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A9A2" w14:textId="518C5D92" w:rsidR="007E331F" w:rsidRPr="00193F60" w:rsidRDefault="007E331F" w:rsidP="00C4452D">
      <w:pPr>
        <w:pStyle w:val="Nagwek4"/>
        <w:spacing w:before="0" w:after="48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9E34EBD" w14:textId="77777777" w:rsidTr="005844F6">
        <w:tc>
          <w:tcPr>
            <w:tcW w:w="9104" w:type="dxa"/>
            <w:shd w:val="clear" w:color="auto" w:fill="F2F2F2"/>
          </w:tcPr>
          <w:p w14:paraId="1B196FD0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05069C5" w14:textId="77777777" w:rsidR="00140C27" w:rsidRPr="00140C27" w:rsidRDefault="006C5B6D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6C5B6D">
        <w:rPr>
          <w:rFonts w:ascii="Arial" w:hAnsi="Arial" w:cs="Arial"/>
          <w:b/>
          <w:bCs/>
        </w:rPr>
        <w:t>Powiatowy Zarząd Dróg w Olecku</w:t>
      </w:r>
    </w:p>
    <w:p w14:paraId="07F6A4DA" w14:textId="77777777" w:rsidR="00140C27" w:rsidRPr="00140C27" w:rsidRDefault="006C5B6D" w:rsidP="00140C27">
      <w:pPr>
        <w:spacing w:line="360" w:lineRule="auto"/>
        <w:ind w:left="3969"/>
        <w:rPr>
          <w:rFonts w:ascii="Arial" w:hAnsi="Arial" w:cs="Arial"/>
        </w:rPr>
      </w:pPr>
      <w:r w:rsidRPr="006C5B6D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6C5B6D">
        <w:rPr>
          <w:rFonts w:ascii="Arial" w:hAnsi="Arial" w:cs="Arial"/>
        </w:rPr>
        <w:t>12</w:t>
      </w:r>
    </w:p>
    <w:p w14:paraId="1C1F0375" w14:textId="77777777" w:rsidR="00140C27" w:rsidRPr="00140C27" w:rsidRDefault="006C5B6D" w:rsidP="00140C27">
      <w:pPr>
        <w:ind w:left="3969"/>
        <w:rPr>
          <w:rFonts w:ascii="Arial" w:hAnsi="Arial" w:cs="Arial"/>
        </w:rPr>
      </w:pPr>
      <w:r w:rsidRPr="006C5B6D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6C5B6D">
        <w:rPr>
          <w:rFonts w:ascii="Arial" w:hAnsi="Arial" w:cs="Arial"/>
        </w:rPr>
        <w:t>Olecko</w:t>
      </w:r>
    </w:p>
    <w:p w14:paraId="6CD4652F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2B3AB96E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06E88675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68D4EDD7" w14:textId="77777777">
        <w:tc>
          <w:tcPr>
            <w:tcW w:w="2268" w:type="dxa"/>
          </w:tcPr>
          <w:p w14:paraId="217AF3A6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04E1E32D" w14:textId="7AE47434" w:rsidR="00140C27" w:rsidRPr="00C4452D" w:rsidRDefault="006C5B6D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4452D">
              <w:rPr>
                <w:rFonts w:ascii="Arial" w:hAnsi="Arial" w:cs="Arial"/>
                <w:b/>
              </w:rPr>
              <w:t>Przebudowa chodnika wraz z wyniesionym przejściem dla pieszych w miejscowości Stożne</w:t>
            </w:r>
          </w:p>
        </w:tc>
      </w:tr>
      <w:tr w:rsidR="006C5B6D" w:rsidRPr="00140C27" w14:paraId="5F1C9D4E" w14:textId="77777777" w:rsidTr="006242BD">
        <w:tc>
          <w:tcPr>
            <w:tcW w:w="2268" w:type="dxa"/>
          </w:tcPr>
          <w:p w14:paraId="4BB54FA9" w14:textId="77777777" w:rsidR="006C5B6D" w:rsidRPr="00140C27" w:rsidRDefault="006C5B6D" w:rsidP="006242BD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05BDD838" w14:textId="6CFF4D8C" w:rsidR="006C5B6D" w:rsidRPr="00140C27" w:rsidRDefault="006C5B6D" w:rsidP="006242B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C5B6D">
              <w:rPr>
                <w:rFonts w:ascii="Arial" w:hAnsi="Arial" w:cs="Arial"/>
                <w:bCs/>
              </w:rPr>
              <w:t>PZD.III.342/1</w:t>
            </w:r>
            <w:r w:rsidR="00B448CD">
              <w:rPr>
                <w:rFonts w:ascii="Arial" w:hAnsi="Arial" w:cs="Arial"/>
                <w:bCs/>
              </w:rPr>
              <w:t>8</w:t>
            </w:r>
            <w:r w:rsidRPr="006C5B6D">
              <w:rPr>
                <w:rFonts w:ascii="Arial" w:hAnsi="Arial" w:cs="Arial"/>
                <w:bCs/>
              </w:rPr>
              <w:t>/25</w:t>
            </w:r>
          </w:p>
        </w:tc>
      </w:tr>
    </w:tbl>
    <w:p w14:paraId="67CBA5AE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0A9FF714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5D67F33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00DAA591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5F0E5D94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4528CF8F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</w:t>
      </w:r>
      <w:proofErr w:type="gramStart"/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</w:t>
      </w:r>
      <w:proofErr w:type="gramEnd"/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009C4D10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49AF694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6965C751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4CFDD69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0745221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0239F74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4059437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356DBDF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4E1E1B2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DA0E945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1514006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3B5F99ED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13A93C7C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0121E38C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0C231F6B" w14:textId="49F9DFCD" w:rsidR="00B86D25" w:rsidRDefault="007A30CB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254716" wp14:editId="721FD34B">
                  <wp:extent cx="3943350" cy="257175"/>
                  <wp:effectExtent l="0" t="0" r="0" b="0"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91022" w14:textId="5572164A" w:rsidR="00AF662E" w:rsidRDefault="007A30CB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24E943" wp14:editId="49EAF2D1">
                  <wp:extent cx="3990975" cy="25717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CB989" w14:textId="2B0972F5" w:rsidR="00AF662E" w:rsidRDefault="007A30CB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D159A1D" wp14:editId="005A80BD">
                  <wp:extent cx="3990975" cy="257175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6A25F" w14:textId="54B358B9" w:rsidR="00AF662E" w:rsidRDefault="007A30CB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0C61E27" wp14:editId="14F34BE5">
                  <wp:extent cx="3990975" cy="257175"/>
                  <wp:effectExtent l="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FFC0B" w14:textId="4B09FC46" w:rsidR="00AF662E" w:rsidRDefault="007A30CB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B7FB348" wp14:editId="3CACC4E3">
                  <wp:extent cx="3990975" cy="2571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4EA31" w14:textId="4A2C9A67" w:rsidR="00497AEE" w:rsidRPr="00497AEE" w:rsidRDefault="007A30CB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D0DA753" wp14:editId="3FEB8A7C">
                  <wp:extent cx="1371600" cy="257175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21CFD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409EFBBD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2E2C55BB" w14:textId="10EE9989" w:rsidR="00B964C4" w:rsidRPr="00C4452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631AB4CC" w14:textId="2D0B5222" w:rsidR="00C4452D" w:rsidRDefault="00C4452D" w:rsidP="00C445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 zł </w:t>
      </w:r>
    </w:p>
    <w:p w14:paraId="396FA18E" w14:textId="01C197AD" w:rsidR="00C4452D" w:rsidRPr="001129C0" w:rsidRDefault="00C4452D" w:rsidP="00C4452D">
      <w:pPr>
        <w:spacing w:line="360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......................</w:t>
      </w:r>
      <w:r w:rsidRPr="001129C0">
        <w:rPr>
          <w:rFonts w:ascii="Arial" w:hAnsi="Arial" w:cs="Arial"/>
        </w:rPr>
        <w:t>. zł)</w:t>
      </w:r>
    </w:p>
    <w:p w14:paraId="0A95A001" w14:textId="145F74AA" w:rsidR="00C4452D" w:rsidRPr="001129C0" w:rsidRDefault="00C4452D" w:rsidP="00C445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........ </w:t>
      </w:r>
      <w:r w:rsidRPr="001129C0">
        <w:rPr>
          <w:rFonts w:ascii="Arial" w:hAnsi="Arial" w:cs="Arial"/>
        </w:rPr>
        <w:t>%,</w:t>
      </w:r>
    </w:p>
    <w:p w14:paraId="2927EA8E" w14:textId="193D028E" w:rsidR="00C4452D" w:rsidRDefault="00C4452D" w:rsidP="00C4452D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7B5E1928" w14:textId="265ABAEB" w:rsidR="00C4452D" w:rsidRDefault="00C4452D" w:rsidP="00C4452D">
      <w:pPr>
        <w:pStyle w:val="Akapitzlist"/>
        <w:spacing w:after="120" w:line="276" w:lineRule="auto"/>
        <w:ind w:left="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</w:t>
      </w:r>
      <w:r>
        <w:rPr>
          <w:rFonts w:ascii="Arial" w:hAnsi="Arial" w:cs="Arial"/>
        </w:rPr>
        <w:t>......................</w:t>
      </w:r>
      <w:r w:rsidRPr="001129C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</w:t>
      </w:r>
      <w:r>
        <w:rPr>
          <w:rFonts w:ascii="Arial" w:hAnsi="Arial" w:cs="Arial"/>
        </w:rPr>
        <w:t>.</w:t>
      </w:r>
      <w:r w:rsidRPr="001129C0">
        <w:rPr>
          <w:rFonts w:ascii="Arial" w:hAnsi="Arial" w:cs="Arial"/>
        </w:rPr>
        <w:t>... zł).</w:t>
      </w:r>
    </w:p>
    <w:p w14:paraId="2B7A6F88" w14:textId="77777777" w:rsidR="00C4452D" w:rsidRPr="00A8509D" w:rsidRDefault="00C4452D" w:rsidP="00C4452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</w:rPr>
      </w:pPr>
    </w:p>
    <w:p w14:paraId="6F880ACA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6A9B82E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530285ED" w14:textId="79533B60" w:rsidR="00C4452D" w:rsidRPr="00C4452D" w:rsidRDefault="00C4452D" w:rsidP="00C4452D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501408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59FFB133" w14:textId="73EC804A" w:rsidR="00C4452D" w:rsidRDefault="00FF57EE" w:rsidP="00C4452D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031DEBAA" w14:textId="26CFCD66" w:rsidR="004E4F1B" w:rsidRPr="00C4452D" w:rsidRDefault="00FF57EE" w:rsidP="00C4452D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C4452D">
        <w:rPr>
          <w:rFonts w:ascii="Arial" w:hAnsi="Arial" w:cs="Arial"/>
        </w:rPr>
        <w:t xml:space="preserve">uważamy się za związanych niniejszą ofertą na czas wskazany w </w:t>
      </w:r>
      <w:r w:rsidR="004E4F1B" w:rsidRPr="00C4452D">
        <w:rPr>
          <w:rFonts w:ascii="Arial" w:hAnsi="Arial" w:cs="Arial"/>
        </w:rPr>
        <w:t>SWZ</w:t>
      </w:r>
      <w:r w:rsidR="00B87AFB" w:rsidRPr="00C4452D">
        <w:rPr>
          <w:rFonts w:ascii="Arial" w:hAnsi="Arial" w:cs="Arial"/>
        </w:rPr>
        <w:t>,</w:t>
      </w:r>
      <w:r w:rsidR="00C754AE" w:rsidRPr="00C4452D">
        <w:rPr>
          <w:rFonts w:ascii="Arial" w:hAnsi="Arial" w:cs="Arial"/>
          <w:sz w:val="16"/>
          <w:szCs w:val="16"/>
        </w:rPr>
        <w:t xml:space="preserve"> </w:t>
      </w:r>
    </w:p>
    <w:p w14:paraId="2DE67814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68EA7DBA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D996E42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227C667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AF30A99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1466FF1F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39D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9F5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8E1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B19D3F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5F7E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B9E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DA4D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32EB7AC0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0ED0E5D4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F0DB3D4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4BB8C699" w14:textId="7FCFDD3E" w:rsidR="00CE1552" w:rsidRPr="00CE1552" w:rsidRDefault="007A30CB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FD8F0A5" wp14:editId="20B2A0CF">
            <wp:extent cx="1809750" cy="219075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BBB8" w14:textId="27BB2062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F77E8A">
        <w:rPr>
          <w:rFonts w:ascii="Arial" w:hAnsi="Arial" w:cs="Arial"/>
          <w:bCs/>
        </w:rPr>
        <w:t xml:space="preserve"> 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7A7547" w:rsidRPr="007A7547">
        <w:rPr>
          <w:rFonts w:ascii="Arial" w:hAnsi="Arial" w:cs="Arial"/>
          <w:bCs/>
        </w:rPr>
        <w:t>t.j</w:t>
      </w:r>
      <w:proofErr w:type="spellEnd"/>
      <w:r w:rsidR="007A7547" w:rsidRPr="007A7547">
        <w:rPr>
          <w:rFonts w:ascii="Arial" w:hAnsi="Arial" w:cs="Arial"/>
          <w:bCs/>
        </w:rPr>
        <w:t>. Dz.U. z 2024r. poz. 36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FD9370B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2B21797D" w14:textId="39F0E8D1" w:rsidR="003A37A9" w:rsidRDefault="007A30CB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094CD72" wp14:editId="0B438FD1">
            <wp:extent cx="2295525" cy="276225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77BE" w14:textId="2FEC3235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F77E8A">
        <w:rPr>
          <w:rFonts w:ascii="Arial" w:hAnsi="Arial" w:cs="Arial"/>
          <w:bCs/>
        </w:rPr>
        <w:t xml:space="preserve">                </w:t>
      </w:r>
      <w:r w:rsidRPr="003A37A9">
        <w:rPr>
          <w:rFonts w:ascii="Arial" w:hAnsi="Arial" w:cs="Arial"/>
          <w:bCs/>
        </w:rPr>
        <w:t>11 marca 2004 r. o podatku od towarów i usług (</w:t>
      </w:r>
      <w:proofErr w:type="spellStart"/>
      <w:r w:rsidR="007A7547" w:rsidRPr="007A7547">
        <w:rPr>
          <w:rFonts w:ascii="Arial" w:hAnsi="Arial" w:cs="Arial"/>
          <w:bCs/>
        </w:rPr>
        <w:t>t.j</w:t>
      </w:r>
      <w:proofErr w:type="spellEnd"/>
      <w:r w:rsidR="007A7547" w:rsidRPr="007A7547">
        <w:rPr>
          <w:rFonts w:ascii="Arial" w:hAnsi="Arial" w:cs="Arial"/>
          <w:bCs/>
        </w:rPr>
        <w:t>. Dz.U. z 2024r. poz. 361</w:t>
      </w:r>
      <w:proofErr w:type="gramStart"/>
      <w:r w:rsidRPr="003A37A9">
        <w:rPr>
          <w:rFonts w:ascii="Arial" w:hAnsi="Arial" w:cs="Arial"/>
          <w:bCs/>
        </w:rPr>
        <w:t xml:space="preserve">), </w:t>
      </w:r>
      <w:r w:rsidR="00F77E8A">
        <w:rPr>
          <w:rFonts w:ascii="Arial" w:hAnsi="Arial" w:cs="Arial"/>
          <w:bCs/>
        </w:rPr>
        <w:t xml:space="preserve">  </w:t>
      </w:r>
      <w:proofErr w:type="gramEnd"/>
      <w:r w:rsidR="00F77E8A">
        <w:rPr>
          <w:rFonts w:ascii="Arial" w:hAnsi="Arial" w:cs="Arial"/>
          <w:bCs/>
        </w:rPr>
        <w:t xml:space="preserve">     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242B3826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848AD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D02E2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868CE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D8E08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5B19386A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C2C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B6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846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CC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C70A351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24D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F8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BD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5B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3652B9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41A78668" w14:textId="77777777" w:rsidTr="00B56BE6">
        <w:tc>
          <w:tcPr>
            <w:tcW w:w="1984" w:type="dxa"/>
            <w:vAlign w:val="center"/>
          </w:tcPr>
          <w:p w14:paraId="071061C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1A837EE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07296039" w14:textId="77777777" w:rsidTr="00B56BE6">
        <w:tc>
          <w:tcPr>
            <w:tcW w:w="1984" w:type="dxa"/>
            <w:vAlign w:val="center"/>
          </w:tcPr>
          <w:p w14:paraId="52DC299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633519B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9DFF63B" w14:textId="77777777" w:rsidTr="00B56BE6">
        <w:tc>
          <w:tcPr>
            <w:tcW w:w="1984" w:type="dxa"/>
            <w:vAlign w:val="center"/>
          </w:tcPr>
          <w:p w14:paraId="595D282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65DA118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FF6357D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436EC03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0AD10CF2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10EA6946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0BD54F3E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14DA277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6A5E77C2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16"/>
      <w:footerReference w:type="default" r:id="rId17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8589" w14:textId="77777777" w:rsidR="00803ED1" w:rsidRDefault="00803ED1" w:rsidP="00FF57EE">
      <w:r>
        <w:separator/>
      </w:r>
    </w:p>
  </w:endnote>
  <w:endnote w:type="continuationSeparator" w:id="0">
    <w:p w14:paraId="7A95C892" w14:textId="77777777" w:rsidR="00803ED1" w:rsidRDefault="00803ED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75D5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B091" w14:textId="77777777" w:rsidR="00803ED1" w:rsidRDefault="00803ED1" w:rsidP="00FF57EE">
      <w:r>
        <w:separator/>
      </w:r>
    </w:p>
  </w:footnote>
  <w:footnote w:type="continuationSeparator" w:id="0">
    <w:p w14:paraId="5E4EFE82" w14:textId="77777777" w:rsidR="00803ED1" w:rsidRDefault="00803ED1" w:rsidP="00FF57EE">
      <w:r>
        <w:continuationSeparator/>
      </w:r>
    </w:p>
  </w:footnote>
  <w:footnote w:id="1">
    <w:p w14:paraId="0D24F1A0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D562EB0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</w:t>
      </w:r>
      <w:r w:rsidR="007A7547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7A7547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4E49EC2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4F67D2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F2CE05D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77A858C0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1061BF74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5E12" w14:textId="5C3E4ED2" w:rsidR="00AE2ACB" w:rsidRPr="00C4452D" w:rsidRDefault="00193F60">
    <w:pPr>
      <w:pStyle w:val="Nagwek"/>
      <w:rPr>
        <w:rFonts w:ascii="Arial" w:hAnsi="Arial" w:cs="Arial"/>
        <w:sz w:val="20"/>
        <w:szCs w:val="20"/>
      </w:rPr>
    </w:pPr>
    <w:r w:rsidRPr="00C4452D">
      <w:rPr>
        <w:rFonts w:ascii="Arial" w:hAnsi="Arial" w:cs="Arial"/>
        <w:sz w:val="20"/>
        <w:szCs w:val="20"/>
      </w:rPr>
      <w:t>Numer referencyjny postępowania:</w:t>
    </w:r>
    <w:r w:rsidR="00AE2ACB" w:rsidRPr="00C4452D">
      <w:rPr>
        <w:rFonts w:ascii="Arial" w:hAnsi="Arial" w:cs="Arial"/>
        <w:sz w:val="20"/>
        <w:szCs w:val="20"/>
      </w:rPr>
      <w:t xml:space="preserve"> </w:t>
    </w:r>
    <w:r w:rsidR="006C5B6D" w:rsidRPr="00C4452D">
      <w:rPr>
        <w:rFonts w:ascii="Arial" w:hAnsi="Arial" w:cs="Arial"/>
        <w:sz w:val="20"/>
        <w:szCs w:val="20"/>
      </w:rPr>
      <w:t>PZD.III.342/1</w:t>
    </w:r>
    <w:r w:rsidR="00B448CD">
      <w:rPr>
        <w:rFonts w:ascii="Arial" w:hAnsi="Arial" w:cs="Arial"/>
        <w:sz w:val="20"/>
        <w:szCs w:val="20"/>
      </w:rPr>
      <w:t>8</w:t>
    </w:r>
    <w:r w:rsidR="006C5B6D" w:rsidRPr="00C4452D">
      <w:rPr>
        <w:rFonts w:ascii="Arial" w:hAnsi="Arial" w:cs="Arial"/>
        <w:sz w:val="20"/>
        <w:szCs w:val="20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0712209">
    <w:abstractNumId w:val="2"/>
  </w:num>
  <w:num w:numId="2" w16cid:durableId="130907223">
    <w:abstractNumId w:val="0"/>
  </w:num>
  <w:num w:numId="3" w16cid:durableId="2008745938">
    <w:abstractNumId w:val="1"/>
  </w:num>
  <w:num w:numId="4" w16cid:durableId="1172406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E5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92A1D"/>
    <w:rsid w:val="002A516E"/>
    <w:rsid w:val="002C23F2"/>
    <w:rsid w:val="002E612D"/>
    <w:rsid w:val="00367F75"/>
    <w:rsid w:val="003A37A9"/>
    <w:rsid w:val="003B769C"/>
    <w:rsid w:val="003E0201"/>
    <w:rsid w:val="003F5D70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E6CFE"/>
    <w:rsid w:val="005F6F5F"/>
    <w:rsid w:val="00640768"/>
    <w:rsid w:val="006522FA"/>
    <w:rsid w:val="006B63D6"/>
    <w:rsid w:val="006C5B6D"/>
    <w:rsid w:val="006C641D"/>
    <w:rsid w:val="006D09E0"/>
    <w:rsid w:val="007A30CB"/>
    <w:rsid w:val="007A7547"/>
    <w:rsid w:val="007D475B"/>
    <w:rsid w:val="007E331F"/>
    <w:rsid w:val="007F3E87"/>
    <w:rsid w:val="00803ED1"/>
    <w:rsid w:val="008138E5"/>
    <w:rsid w:val="00814ACA"/>
    <w:rsid w:val="008C5531"/>
    <w:rsid w:val="008E0AC6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48CD"/>
    <w:rsid w:val="00B47637"/>
    <w:rsid w:val="00B56BE6"/>
    <w:rsid w:val="00B86D25"/>
    <w:rsid w:val="00B87AFB"/>
    <w:rsid w:val="00B9086B"/>
    <w:rsid w:val="00B96238"/>
    <w:rsid w:val="00B964C4"/>
    <w:rsid w:val="00BC4F99"/>
    <w:rsid w:val="00BE474D"/>
    <w:rsid w:val="00C11FEF"/>
    <w:rsid w:val="00C22F7D"/>
    <w:rsid w:val="00C4452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77E8A"/>
    <w:rsid w:val="00FA723B"/>
    <w:rsid w:val="00FB09C9"/>
    <w:rsid w:val="00FB3432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0F144"/>
  <w15:chartTrackingRefBased/>
  <w15:docId w15:val="{B3AE904A-CA13-4BE6-BEAD-51F7FCC8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6</cp:revision>
  <cp:lastPrinted>2025-10-02T11:00:00Z</cp:lastPrinted>
  <dcterms:created xsi:type="dcterms:W3CDTF">2025-09-10T08:19:00Z</dcterms:created>
  <dcterms:modified xsi:type="dcterms:W3CDTF">2025-10-02T11:00:00Z</dcterms:modified>
</cp:coreProperties>
</file>